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B8" w:rsidRPr="00B42034" w:rsidRDefault="00B42034" w:rsidP="00B42034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B4203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  <w:proofErr w:type="spellStart"/>
      <w:r w:rsidRPr="00B4203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батская</w:t>
      </w:r>
      <w:proofErr w:type="spellEnd"/>
      <w:r w:rsidRPr="00B4203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редняя общеобразовательная школа №2</w:t>
      </w:r>
    </w:p>
    <w:p w:rsidR="00B42034" w:rsidRPr="00B42034" w:rsidRDefault="00B42034" w:rsidP="00B42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157BB8" w:rsidRPr="00C87A99" w:rsidRDefault="00157BB8" w:rsidP="00F30A2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B42034" w:rsidRDefault="00B42034" w:rsidP="00F30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ЛАН МЕТОДИЧЕСКОЙ РАБОТЫ</w:t>
      </w:r>
    </w:p>
    <w:p w:rsidR="00B42034" w:rsidRDefault="00B42034" w:rsidP="00F30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ОУ АБАТСКАЯ СОШ №2</w:t>
      </w:r>
    </w:p>
    <w:p w:rsidR="00B42034" w:rsidRDefault="00B42034" w:rsidP="00F30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5/2026 учебный год</w:t>
      </w:r>
    </w:p>
    <w:p w:rsidR="00B42034" w:rsidRDefault="00B42034" w:rsidP="00B4203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35C7" w:rsidRPr="00B42034" w:rsidRDefault="004D35C7" w:rsidP="00B420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2034">
        <w:rPr>
          <w:rFonts w:ascii="Times New Roman" w:hAnsi="Times New Roman" w:cs="Times New Roman"/>
          <w:b/>
          <w:bCs/>
          <w:sz w:val="24"/>
          <w:szCs w:val="24"/>
        </w:rPr>
        <w:t>Методическая тема на 2025-2026 учебный год</w:t>
      </w:r>
    </w:p>
    <w:p w:rsidR="004D35C7" w:rsidRPr="00B42034" w:rsidRDefault="004D35C7" w:rsidP="00B4203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42034">
        <w:rPr>
          <w:rFonts w:ascii="Times New Roman" w:hAnsi="Times New Roman" w:cs="Times New Roman"/>
          <w:b/>
          <w:bCs/>
          <w:i/>
          <w:sz w:val="24"/>
          <w:szCs w:val="24"/>
        </w:rPr>
        <w:t>«Создание единого методического пространства для обеспечения качественного образования в рамках реализации федеральных образовательных программ и государственных образовательных стандартов начального, основного и среднего общего образования»</w:t>
      </w:r>
    </w:p>
    <w:p w:rsidR="004D35C7" w:rsidRPr="00B42034" w:rsidRDefault="004D35C7" w:rsidP="00B42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2034">
        <w:rPr>
          <w:rFonts w:ascii="Times New Roman" w:hAnsi="Times New Roman" w:cs="Times New Roman"/>
          <w:b/>
          <w:bCs/>
          <w:sz w:val="24"/>
          <w:szCs w:val="24"/>
        </w:rPr>
        <w:t>Миссия методической работы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Методическая работа в школе направлена на создание условий, способствующих формированию педагогической компетентности, стимулированию творческой активности и повышению профессионального мастерства педагогических работников. Это предполагает создание благоприятной образовательной среды, способствующей развитию профессиональных и личностных качеств педагогов.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Цель методической деятельности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Целью методической деятельности является формирование единого образовательного пространства, обеспечивающего доступное и качественное общее образование для каждого обучающегося, независимо от его социальных и экономических условий. Это достигается через совершенствование методического обеспечения образовательного процесса, повышение уровня учебно-воспитательной работы и развитие профессиональных компетенций педагогов. Особое внимание уделяется реализации федеральных образовательных программ (ФОП) и государственных образовательных стандартов (ФГОС) начального общего образования (НОО), основного общего образования (ООО) и среднего общего образования (СОО).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Анализ работы методической службы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Анализ деятельности методической службы за 2024-2025 учебный год показал необходимость продолжения целенаправленной работы по формированию функциональной грамотности учащихся и методическому сопровождению педагогов. В связи с этим, педагогический коллектив должен разработать комплекс задач на следующий учебный год, направленных на повышение эффективности образовательной деятельности.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Методическое сопровождение в современной системе образования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Методическое сопровождение представляет собой комплекс мероприятий, направленных на повышение профессиональной компетентности педагогических кадров. Оно основывается на передовом педагогическом опыте и включает в себя решение следующих задач: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здание оптимальных условий для повышения квалификации педагогических работников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Для достижения этой задачи необходимо обеспечить соответствие образовательного процесса современным требованиям нормативно-правовой базы ФГОС. Это включает в себя разработку и внедрение программ повышения квалификации, направленных на формирование новых профессиональных компетенций.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вершенствование учебно-методического и информационно-технического обеспечения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ажно обеспечить доступ педагогов к современным учебно-методическим материалам и информационным ресурсам, а также внедрить современные технологии в образовательный процесс. Это позволит повысить качество обучения и обеспечить индивидуальный подход к каждому учащемуся.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тивация педагогов к профессиональному росту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Необходимо разработать систему мотивации, направленную на стимулирование педагогов к повышению своей профессиональной компетентности и получению новых знаний. Это может включать в себя различные формы поощрения, такие как конкурсы, гранты и премии.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Развитие ключевых компетенций учащихся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собое внимание следует уделить формированию у учащихся таких ключевых компетенций, как критическое мышление, умение работать в команде и творческий подход к решению задач. Это позволит учащимся успешно адаптироваться к современным условиям жизни и профессиональной деятельности.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здание единой системы урочной и внеурочной деятельности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ажно обеспечить единство урочной и внеурочной деятельности, направленной на всестороннее развитие личности учащихся. Это позволит создать целостную образовательную среду, способствующую формированию у учащихся необходимых знаний, умений и навыков.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Расширение использования информационных технологий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Необходимо активно внедрять информационные технологии в образовательный процесс, что позволит повысить его эффективность и обеспечить доступ к современным образовательным ресурсам. Это также способствует раннему выявлению интересов и склонностей учащихся к научно-исследовательской деятельности.</w:t>
      </w:r>
    </w:p>
    <w:p w:rsidR="004D35C7" w:rsidRPr="00C87A99" w:rsidRDefault="004D35C7" w:rsidP="00F30A24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Отбор и адаптация эффективных педагогических технологий</w:t>
      </w:r>
    </w:p>
    <w:p w:rsidR="004D35C7" w:rsidRPr="00C87A99" w:rsidRDefault="004D35C7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ажно отобрать и адаптировать наиболее эффективные педагогические технологии и приёмы, направленные на формирование функциональной грамотности и ключевых компетенций учащихся. Это позволит обеспечить высокое качество образования и подготовить учащихся к успешной жизни в современном обществе.</w:t>
      </w:r>
    </w:p>
    <w:p w:rsidR="00F30A24" w:rsidRPr="00C87A99" w:rsidRDefault="00F30A24" w:rsidP="00F30A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26B81" w:rsidRPr="00C87A99" w:rsidRDefault="00326B81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цели и основных задач методической деятельности в 2025-2026 учебном году:</w:t>
      </w:r>
    </w:p>
    <w:p w:rsidR="00326B81" w:rsidRPr="00C87A99" w:rsidRDefault="00326B81" w:rsidP="00F30A24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Повышение объективности оценивания образовательных результатов и индивидуального прогресса обучающихся:</w:t>
      </w:r>
    </w:p>
    <w:p w:rsidR="00326B81" w:rsidRPr="00C87A99" w:rsidRDefault="00326B81" w:rsidP="007F1B8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сширение спектра педагогических навыков, направленных на объективное оценивание образовательных достижений учащихся.</w:t>
      </w:r>
    </w:p>
    <w:p w:rsidR="00326B81" w:rsidRPr="00C87A99" w:rsidRDefault="00326B81" w:rsidP="007F1B8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беспечение приоритета достижения личностных результатов при реализации общеобразовательных программ на всех уровнях общего образования.</w:t>
      </w:r>
    </w:p>
    <w:p w:rsidR="00326B81" w:rsidRPr="00C87A99" w:rsidRDefault="00326B81" w:rsidP="007F1B8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 xml:space="preserve">Внедрение и адаптация учебных программ, ориентированных на общеобразовательные предметы, с учетом требований к формированию функциональной грамотности и </w:t>
      </w:r>
      <w:proofErr w:type="spellStart"/>
      <w:r w:rsidRPr="00C87A9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87A99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326B81" w:rsidRPr="00C87A99" w:rsidRDefault="00326B81" w:rsidP="00F30A24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 xml:space="preserve">Положительная динамика в работе по профилактике школьной </w:t>
      </w:r>
      <w:proofErr w:type="spellStart"/>
      <w:r w:rsidRPr="00C87A99">
        <w:rPr>
          <w:rFonts w:ascii="Times New Roman" w:hAnsi="Times New Roman" w:cs="Times New Roman"/>
          <w:b/>
          <w:bCs/>
          <w:sz w:val="24"/>
          <w:szCs w:val="24"/>
        </w:rPr>
        <w:t>неуспешности</w:t>
      </w:r>
      <w:proofErr w:type="spellEnd"/>
      <w:r w:rsidRPr="00C87A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6B81" w:rsidRPr="00C87A99" w:rsidRDefault="00326B81" w:rsidP="007F1B8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и внедрение комплексных программ психолого-педагогической поддержки учащихся, испытывающих трудности в обучении.</w:t>
      </w:r>
    </w:p>
    <w:p w:rsidR="00326B81" w:rsidRPr="00C87A99" w:rsidRDefault="00326B81" w:rsidP="007F1B8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овышение уровня индивидуализации образовательного процесса через адаптацию учебных планов и методов преподавания.</w:t>
      </w:r>
    </w:p>
    <w:p w:rsidR="00326B81" w:rsidRPr="00C87A99" w:rsidRDefault="00326B81" w:rsidP="00F30A24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Повышение активности педагогов в профессиональных конкурсах, конференциях и публикационной деятельности:</w:t>
      </w:r>
    </w:p>
    <w:p w:rsidR="00326B81" w:rsidRPr="00C87A99" w:rsidRDefault="00326B81" w:rsidP="007F1B8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тимулирование профессионального роста педагогов через создание системы поощрений и механизмов мотивации.</w:t>
      </w:r>
    </w:p>
    <w:p w:rsidR="00326B81" w:rsidRPr="00C87A99" w:rsidRDefault="00326B81" w:rsidP="007F1B8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и проведение научно-практических конференций, семинаров и мастер-классов для обмена передовым педагогическим опытом.</w:t>
      </w:r>
    </w:p>
    <w:p w:rsidR="00326B81" w:rsidRPr="00C87A99" w:rsidRDefault="00326B81" w:rsidP="007F1B8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lastRenderedPageBreak/>
        <w:t>Поддержка публикации научных и методических работ педагогов в профильных изданиях.</w:t>
      </w:r>
    </w:p>
    <w:p w:rsidR="00326B81" w:rsidRPr="00C87A99" w:rsidRDefault="00326B81" w:rsidP="00F30A24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Рост числа призеров и победителей Всероссийской олимпиады школьников (ВОШ):</w:t>
      </w:r>
    </w:p>
    <w:p w:rsidR="00326B81" w:rsidRPr="00C87A99" w:rsidRDefault="00326B81" w:rsidP="007F1B83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инновационных методик подготовки учащихся к олимпиадам.</w:t>
      </w:r>
    </w:p>
    <w:p w:rsidR="00326B81" w:rsidRPr="00C87A99" w:rsidRDefault="00326B81" w:rsidP="007F1B83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витие системы выявления и поддержки одаренных детей.</w:t>
      </w:r>
    </w:p>
    <w:p w:rsidR="00326B81" w:rsidRPr="00C87A99" w:rsidRDefault="00326B81" w:rsidP="00F30A24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Удовлетворенность участников образовательной деятельности качеством и уровнем образовательных результатов:</w:t>
      </w:r>
    </w:p>
    <w:p w:rsidR="00326B81" w:rsidRPr="00C87A99" w:rsidRDefault="00326B81" w:rsidP="007F1B8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ведение регулярных опросов и анкетирования среди учащихся, родителей и педагогов для оценки качества образования.</w:t>
      </w:r>
    </w:p>
    <w:p w:rsidR="00326B81" w:rsidRPr="00C87A99" w:rsidRDefault="00326B81" w:rsidP="007F1B83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и внедрение системы мониторинга удовлетворенности участников образовательного процесса.</w:t>
      </w:r>
    </w:p>
    <w:p w:rsidR="00326B81" w:rsidRPr="00C87A99" w:rsidRDefault="00326B81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 школы на 2025-2026 учебный год: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обновления основных образовательных программ начального общего образования (НОО), основного общего образования (ООО) и среднего общего образования (СОО):</w:t>
      </w:r>
    </w:p>
    <w:p w:rsidR="00326B81" w:rsidRPr="00C87A99" w:rsidRDefault="00326B81" w:rsidP="007F1B8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и внедрение новых образовательных программ, соответствующих требованиям Федерального государственного образовательного стандарта (ФГОС) нового поколения.</w:t>
      </w:r>
    </w:p>
    <w:p w:rsidR="00326B81" w:rsidRPr="00C87A99" w:rsidRDefault="00326B81" w:rsidP="007F1B83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беспечение интеграции современных образовательных технологий в учебный процесс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вершенствование методического уровня педагогов в овладении новыми педагогическими технологиями (НСУР – национальная система учительского роста):</w:t>
      </w:r>
    </w:p>
    <w:p w:rsidR="00326B81" w:rsidRPr="00C87A99" w:rsidRDefault="00326B81" w:rsidP="007F1B8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курсов повышения квалификации и профессиональной переподготовки педагогов.</w:t>
      </w:r>
    </w:p>
    <w:p w:rsidR="00326B81" w:rsidRPr="00C87A99" w:rsidRDefault="00326B81" w:rsidP="007F1B8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тимулирование участия педагогов в образовательных форумах и конференциях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Активация работы по выявлению, обобщению и распространению передового педагогического опыта:</w:t>
      </w:r>
    </w:p>
    <w:p w:rsidR="00326B81" w:rsidRPr="00C87A99" w:rsidRDefault="00326B81" w:rsidP="007F1B8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ведение методических конкурсов и фестивалей педагогического мастерства.</w:t>
      </w:r>
    </w:p>
    <w:p w:rsidR="00326B81" w:rsidRPr="00C87A99" w:rsidRDefault="00326B81" w:rsidP="007F1B8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оздание базы данных лучших педагогических практик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вершенствование системы мониторинга и диагностики успешности образования:</w:t>
      </w:r>
    </w:p>
    <w:p w:rsidR="00326B81" w:rsidRPr="00C87A99" w:rsidRDefault="00326B81" w:rsidP="007F1B8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современных методов диагностики уровня профессиональной компетентности и ме</w:t>
      </w:r>
      <w:r w:rsidR="007F1B83" w:rsidRPr="00C87A99">
        <w:rPr>
          <w:rFonts w:ascii="Times New Roman" w:hAnsi="Times New Roman" w:cs="Times New Roman"/>
          <w:sz w:val="24"/>
          <w:szCs w:val="24"/>
        </w:rPr>
        <w:t>тодической подготовки педагогов.</w:t>
      </w:r>
    </w:p>
    <w:p w:rsidR="00326B81" w:rsidRPr="00C87A99" w:rsidRDefault="00326B81" w:rsidP="007F1B8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критериев и показателей эффективности образовательного процесса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Обеспечение методического сопровождения работы с молодыми и вновь прибывшими специалистами:</w:t>
      </w:r>
    </w:p>
    <w:p w:rsidR="00326B81" w:rsidRPr="00C87A99" w:rsidRDefault="00326B81" w:rsidP="007F1B8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программы наставничества для молодых педагогов.</w:t>
      </w:r>
    </w:p>
    <w:p w:rsidR="00326B81" w:rsidRPr="00C87A99" w:rsidRDefault="00326B81" w:rsidP="007F1B8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методических консультаций и семинаров для новых сотрудников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самореализации учащихся в образовательной деятельности:</w:t>
      </w:r>
    </w:p>
    <w:p w:rsidR="00326B81" w:rsidRPr="00C87A99" w:rsidRDefault="00326B81" w:rsidP="007F1B8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программ внеурочной деятельности, направленных на развитие ключевых компетенций учащихся.</w:t>
      </w:r>
    </w:p>
    <w:p w:rsidR="00326B81" w:rsidRPr="00C87A99" w:rsidRDefault="00326B81" w:rsidP="007F1B8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lastRenderedPageBreak/>
        <w:t>Организация проектной и исследовательской деятельности учащихся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Развитие системы работы с детьми, обладающими повышенными интеллектуальными способностями:</w:t>
      </w:r>
    </w:p>
    <w:p w:rsidR="00326B81" w:rsidRPr="00C87A99" w:rsidRDefault="00326B81" w:rsidP="003101E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оздание специализированных образовательных групп и кружков.</w:t>
      </w:r>
    </w:p>
    <w:p w:rsidR="00326B81" w:rsidRPr="00C87A99" w:rsidRDefault="00326B81" w:rsidP="003101E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ведение интеллектуальных конкурсов и олимпиад для учащихся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Развитие ключевых компетенций учащихся на основе использования современных педагогических технологий и методов активного обучения:</w:t>
      </w:r>
    </w:p>
    <w:p w:rsidR="00326B81" w:rsidRPr="00C87A99" w:rsidRDefault="00326B81" w:rsidP="003101E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игровых технологий, кейс-методов, проектного обучения.</w:t>
      </w:r>
    </w:p>
    <w:p w:rsidR="00326B81" w:rsidRPr="00C87A99" w:rsidRDefault="00326B81" w:rsidP="003101E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оздание условий для применения интерактивных форм обучения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Осуществление психолого-педагогической поддержки педагогов, учащихся и родителей:</w:t>
      </w:r>
    </w:p>
    <w:p w:rsidR="00326B81" w:rsidRPr="00C87A99" w:rsidRDefault="00326B81" w:rsidP="003101E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консультаций и тренингов для педагогов.</w:t>
      </w:r>
    </w:p>
    <w:p w:rsidR="00326B81" w:rsidRPr="00C87A99" w:rsidRDefault="00326B81" w:rsidP="003101E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ведение родительских собраний и семинаров.</w:t>
      </w:r>
    </w:p>
    <w:p w:rsidR="00326B81" w:rsidRPr="00C87A99" w:rsidRDefault="00326B81" w:rsidP="00F30A24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Разработка системы поощрений педагогов и обучающихся:</w:t>
      </w:r>
    </w:p>
    <w:p w:rsidR="00326B81" w:rsidRPr="00C87A99" w:rsidRDefault="00326B81" w:rsidP="003101E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системы премирования и наград за достижения в образовательной деятельности.</w:t>
      </w:r>
    </w:p>
    <w:p w:rsidR="00326B81" w:rsidRPr="00C87A99" w:rsidRDefault="00326B81" w:rsidP="003101E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конкурсов и соревнований среди учащихся.</w:t>
      </w:r>
    </w:p>
    <w:p w:rsidR="00326B81" w:rsidRPr="00C87A99" w:rsidRDefault="00326B81" w:rsidP="00F30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Критерии результативности методической работы школы в аспекте реализации методической темы: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Организация непрерывного повышения квалификации педагогов:</w:t>
      </w:r>
    </w:p>
    <w:p w:rsidR="00326B81" w:rsidRPr="00C87A99" w:rsidRDefault="00326B81" w:rsidP="003101E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ведение регулярных курсов повышения квалификации.</w:t>
      </w:r>
    </w:p>
    <w:p w:rsidR="00326B81" w:rsidRPr="00C87A99" w:rsidRDefault="00326B81" w:rsidP="003101E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программ профессионального развития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Формирование и оценка функциональной грамотности учащихся:</w:t>
      </w:r>
    </w:p>
    <w:p w:rsidR="00326B81" w:rsidRPr="00C87A99" w:rsidRDefault="00326B81" w:rsidP="003101E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формированию функциональной грамотности.</w:t>
      </w:r>
    </w:p>
    <w:p w:rsidR="00326B81" w:rsidRPr="00C87A99" w:rsidRDefault="00326B81" w:rsidP="003101E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ценка уровня функциональной грамотности учащихся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87A99">
        <w:rPr>
          <w:rFonts w:ascii="Times New Roman" w:hAnsi="Times New Roman" w:cs="Times New Roman"/>
          <w:b/>
          <w:bCs/>
          <w:sz w:val="24"/>
          <w:szCs w:val="24"/>
        </w:rPr>
        <w:t>Метапредметное</w:t>
      </w:r>
      <w:proofErr w:type="spellEnd"/>
      <w:r w:rsidRPr="00C87A99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е обучающихся:</w:t>
      </w:r>
    </w:p>
    <w:p w:rsidR="00326B81" w:rsidRPr="00C87A99" w:rsidRDefault="00326B81" w:rsidP="003101E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 xml:space="preserve">Обеспечение интеграции </w:t>
      </w:r>
      <w:proofErr w:type="spellStart"/>
      <w:r w:rsidRPr="00C87A9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87A99">
        <w:rPr>
          <w:rFonts w:ascii="Times New Roman" w:hAnsi="Times New Roman" w:cs="Times New Roman"/>
          <w:sz w:val="24"/>
          <w:szCs w:val="24"/>
        </w:rPr>
        <w:t xml:space="preserve"> подходов в учебный процесс.</w:t>
      </w:r>
    </w:p>
    <w:p w:rsidR="00326B81" w:rsidRPr="00C87A99" w:rsidRDefault="00326B81" w:rsidP="003101E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зработка междисциплинарных проектов и мероприятий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Качественное методическое сопровождение молодых и вновь прибывших педагогов:</w:t>
      </w:r>
    </w:p>
    <w:p w:rsidR="00326B81" w:rsidRPr="00C87A99" w:rsidRDefault="00326B81" w:rsidP="003101E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недрение программы наставничества.</w:t>
      </w:r>
    </w:p>
    <w:p w:rsidR="00326B81" w:rsidRPr="00C87A99" w:rsidRDefault="00326B81" w:rsidP="003101E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методических консультаций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Обобщение и трансляция лучших педагогических практик:</w:t>
      </w:r>
    </w:p>
    <w:p w:rsidR="00326B81" w:rsidRPr="00C87A99" w:rsidRDefault="00326B81" w:rsidP="003101E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ведение методических семинаров и конференций.</w:t>
      </w:r>
    </w:p>
    <w:p w:rsidR="00326B81" w:rsidRPr="00C87A99" w:rsidRDefault="00326B81" w:rsidP="003101E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убликация методических материалов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Участие педагогов в профессиональных конкурсах:</w:t>
      </w:r>
    </w:p>
    <w:p w:rsidR="00326B81" w:rsidRPr="00C87A99" w:rsidRDefault="00326B81" w:rsidP="003101E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тимулирование участия в конкурсах.</w:t>
      </w:r>
    </w:p>
    <w:p w:rsidR="00326B81" w:rsidRPr="00C87A99" w:rsidRDefault="00326B81" w:rsidP="003101E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ценка результативности участия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Участие в конференциях и семинарах:</w:t>
      </w:r>
    </w:p>
    <w:p w:rsidR="00326B81" w:rsidRPr="00C87A99" w:rsidRDefault="00326B81" w:rsidP="003101E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участия педагогов в профильных мероприятиях.</w:t>
      </w:r>
    </w:p>
    <w:p w:rsidR="00326B81" w:rsidRPr="00C87A99" w:rsidRDefault="00326B81" w:rsidP="003101E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lastRenderedPageBreak/>
        <w:t>Оценка уровня профессионального развития.</w:t>
      </w:r>
    </w:p>
    <w:p w:rsidR="00326B81" w:rsidRPr="00C87A99" w:rsidRDefault="00326B81" w:rsidP="00F30A2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sz w:val="24"/>
          <w:szCs w:val="24"/>
        </w:rPr>
        <w:t>Участие в аттестационных процедурах:</w:t>
      </w:r>
    </w:p>
    <w:p w:rsidR="00326B81" w:rsidRPr="00C87A99" w:rsidRDefault="00326B81" w:rsidP="003101E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овышение уровня профессионализма педагогов.</w:t>
      </w:r>
    </w:p>
    <w:p w:rsidR="00326B81" w:rsidRPr="00C87A99" w:rsidRDefault="00326B81" w:rsidP="003101E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ценка качества работы.</w:t>
      </w:r>
    </w:p>
    <w:p w:rsidR="003101EC" w:rsidRPr="00C87A99" w:rsidRDefault="003101EC" w:rsidP="00964B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04" w:rsidRPr="00C87A99" w:rsidRDefault="00EF5804" w:rsidP="00964B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  <w:r w:rsidRPr="00C87A99">
        <w:rPr>
          <w:rFonts w:ascii="Times New Roman" w:hAnsi="Times New Roman" w:cs="Times New Roman"/>
          <w:sz w:val="24"/>
          <w:szCs w:val="24"/>
        </w:rPr>
        <w:t>: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Тематические педсоветы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Методические объединения учителей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Наставничество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 xml:space="preserve">Заседания творческих </w:t>
      </w:r>
      <w:proofErr w:type="spellStart"/>
      <w:r w:rsidRPr="00C87A99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C87A99"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Участие в профессиональных конкурсах,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еминарах, конференциях для педагогического роста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рганизация работы с одаренными детьми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опровождение персональных траекторий профессионального развития педагогов;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Информирование педагогических работников об инновационных формах обучения;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тимулирование участия педагогических работников в деятельности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офессиональных ассоциаций, сопровождение деятельности объединений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едагогов;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Работа учителей над темами самообразования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A99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C87A99">
        <w:rPr>
          <w:rFonts w:ascii="Times New Roman" w:hAnsi="Times New Roman" w:cs="Times New Roman"/>
          <w:sz w:val="24"/>
          <w:szCs w:val="24"/>
        </w:rPr>
        <w:t xml:space="preserve"> уроков. Открытые уроки.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EF5804" w:rsidRPr="00C87A99" w:rsidRDefault="00EF5804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Помощь педагогам в обобщении и презентации своего опыта работы. Творческие</w:t>
      </w:r>
    </w:p>
    <w:p w:rsidR="00453AED" w:rsidRPr="00C87A99" w:rsidRDefault="00CC3F13" w:rsidP="003101E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О</w:t>
      </w:r>
      <w:r w:rsidR="00EF5804" w:rsidRPr="00C87A99">
        <w:rPr>
          <w:rFonts w:ascii="Times New Roman" w:hAnsi="Times New Roman" w:cs="Times New Roman"/>
          <w:sz w:val="24"/>
          <w:szCs w:val="24"/>
        </w:rPr>
        <w:t>тчеты</w:t>
      </w:r>
      <w:r w:rsidRPr="00C87A99">
        <w:rPr>
          <w:rFonts w:ascii="Times New Roman" w:hAnsi="Times New Roman" w:cs="Times New Roman"/>
          <w:sz w:val="24"/>
          <w:szCs w:val="24"/>
        </w:rPr>
        <w:t>.</w:t>
      </w:r>
    </w:p>
    <w:p w:rsidR="00CC3F13" w:rsidRPr="00C87A99" w:rsidRDefault="00CC3F13" w:rsidP="00EF58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3F13" w:rsidRPr="00C87A99" w:rsidRDefault="00CC3F13" w:rsidP="00CC3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Проекты</w:t>
      </w:r>
    </w:p>
    <w:p w:rsidR="00CC3F13" w:rsidRPr="00C87A99" w:rsidRDefault="00CC3F13" w:rsidP="000E48E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Школа </w:t>
      </w:r>
      <w:proofErr w:type="spellStart"/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инпросвещения</w:t>
      </w:r>
      <w:proofErr w:type="spellEnd"/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России</w:t>
      </w:r>
    </w:p>
    <w:p w:rsidR="00CC3F13" w:rsidRPr="00C87A99" w:rsidRDefault="00CC3F13" w:rsidP="00CC3F1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профессиональные классы</w:t>
      </w:r>
    </w:p>
    <w:p w:rsidR="00CC3F13" w:rsidRPr="00C87A99" w:rsidRDefault="00CC3F13" w:rsidP="00CC3F1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нженерные классы</w:t>
      </w:r>
    </w:p>
    <w:p w:rsidR="00CC3F13" w:rsidRPr="00C87A99" w:rsidRDefault="00CC3F13" w:rsidP="00CC3F1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глубленное изучение предметов на уровне ООО</w:t>
      </w:r>
    </w:p>
    <w:p w:rsidR="00CC3F13" w:rsidRPr="00C87A99" w:rsidRDefault="00CC3F13" w:rsidP="00CC3F1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Школа первоклассника</w:t>
      </w:r>
    </w:p>
    <w:p w:rsidR="0047341C" w:rsidRPr="00C87A99" w:rsidRDefault="0047341C" w:rsidP="00473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341C" w:rsidRPr="00C87A99" w:rsidRDefault="0047341C" w:rsidP="00964B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b/>
          <w:sz w:val="24"/>
          <w:szCs w:val="24"/>
        </w:rPr>
        <w:t>Предметные объединения</w:t>
      </w:r>
      <w:r w:rsidRPr="00C87A99">
        <w:rPr>
          <w:rFonts w:ascii="Times New Roman" w:hAnsi="Times New Roman" w:cs="Times New Roman"/>
          <w:sz w:val="24"/>
          <w:szCs w:val="24"/>
        </w:rPr>
        <w:t>:</w:t>
      </w:r>
    </w:p>
    <w:p w:rsidR="0047341C" w:rsidRPr="00C87A99" w:rsidRDefault="0047341C" w:rsidP="00473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341C" w:rsidRPr="00C87A99" w:rsidRDefault="0047341C" w:rsidP="00473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В школе функционирует 5 предметных методических объединений учителей и ШМО</w:t>
      </w:r>
    </w:p>
    <w:p w:rsidR="0047341C" w:rsidRPr="00C87A99" w:rsidRDefault="0047341C" w:rsidP="00473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классных руководителей, каждое из которых работает над своей методической темой,</w:t>
      </w:r>
    </w:p>
    <w:p w:rsidR="0047341C" w:rsidRPr="00C87A99" w:rsidRDefault="0047341C" w:rsidP="00473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связанной с темой школы:</w:t>
      </w:r>
    </w:p>
    <w:p w:rsidR="0047341C" w:rsidRPr="00C87A99" w:rsidRDefault="0047341C" w:rsidP="00C87A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341C" w:rsidRPr="00C87A99" w:rsidRDefault="0047341C" w:rsidP="00C87A9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ШМО учителей начальных классов</w:t>
      </w:r>
    </w:p>
    <w:p w:rsidR="0047341C" w:rsidRPr="00C87A99" w:rsidRDefault="0047341C" w:rsidP="00C87A9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ШМО учителей предметов гуманитарного направления и общественных дисциплин</w:t>
      </w:r>
    </w:p>
    <w:p w:rsidR="0047341C" w:rsidRPr="00C87A99" w:rsidRDefault="0047341C" w:rsidP="00C87A9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ШМО учителей труда (технологии), ОБЗР, физической культуры</w:t>
      </w:r>
    </w:p>
    <w:p w:rsidR="00C87A99" w:rsidRPr="00C87A99" w:rsidRDefault="0047341C" w:rsidP="00C87A9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ШМО учителей предметов естественнонаучного и математического цикла</w:t>
      </w:r>
    </w:p>
    <w:p w:rsidR="0047341C" w:rsidRPr="00C87A99" w:rsidRDefault="0047341C" w:rsidP="00C87A9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ШМО учителей иностранных языков</w:t>
      </w:r>
    </w:p>
    <w:p w:rsidR="00CC3F13" w:rsidRPr="00C87A99" w:rsidRDefault="0047341C" w:rsidP="00C87A9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A99">
        <w:rPr>
          <w:rFonts w:ascii="Times New Roman" w:hAnsi="Times New Roman" w:cs="Times New Roman"/>
          <w:sz w:val="24"/>
          <w:szCs w:val="24"/>
        </w:rPr>
        <w:t>ШМО классных руководителей</w:t>
      </w:r>
    </w:p>
    <w:p w:rsidR="003101EC" w:rsidRPr="003101EC" w:rsidRDefault="003101EC" w:rsidP="00C87A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101EC" w:rsidRPr="003101EC" w:rsidRDefault="003101EC" w:rsidP="003101E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1"/>
        <w:gridCol w:w="2044"/>
        <w:gridCol w:w="2584"/>
      </w:tblGrid>
      <w:tr w:rsidR="00033D4D" w:rsidRPr="00C87A99" w:rsidTr="00D50E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дровое обеспечение реализации ООП уровней образования в соответствии с ФГОС и ФОП</w:t>
            </w:r>
          </w:p>
        </w:tc>
      </w:tr>
      <w:tr w:rsidR="00033D4D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образовательных потребностей и профессиональных 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уднений педагогов при реализации ООП в соответствии с обновленными ФОП и ФАОП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964BEB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964BEB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033D4D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ежегодного плана-графика курсовой подготовки педагогических работников, реализующих ООП в соответствии с обновленными ФОП и ФАОП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964BEB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166BFA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ая поддержка: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тодических семинаров 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реализации ООП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Разработка методических рекомендаций и пособий для педагогов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зам директора по УВР</w:t>
            </w:r>
          </w:p>
        </w:tc>
      </w:tr>
      <w:tr w:rsidR="00166BFA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сихолого-педагогическая поддержка: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рганизация консультаций и тренингов для педагогов по вопросам психологии и педагогики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Создание условий для профессионального общения и обмена опытом между педагогами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ЕМД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66BFA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ниторинг и оценка эффективности: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Регулярный мониторинг и оценка эффективности мероприятий по кадровому обеспечению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Корректировка плана мероприятий на основе полученных результатов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самодиагностики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ОШ -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166BFA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профессионального развития: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беспечение доступа к информационным ресурсам и библиотекам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Создание площадок для обмена опытом и профессионального общения  профессиональные сообщества в социальных сетях, форумы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166BFA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системы</w:t>
            </w:r>
            <w:proofErr w:type="gram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авничества: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Формирование системы наставничества для молодых специалистов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роведение мастер-классов и тренингов от опытных педагогов для новых сотрудников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  <w:tr w:rsidR="00166BFA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 планирование карьерного роста сотрудников: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 Проведение индивидуальных бесед с сотрудниками для выявления их профессиональных интересов и планов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Разработка и реализация индивидуальных карьерных планов для сотрудников с учётом их квалификации и потребностей школы.</w:t>
            </w:r>
          </w:p>
          <w:p w:rsidR="00166BFA" w:rsidRPr="00C87A99" w:rsidRDefault="00166BFA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одготовка характеристик для награждения ведомственными наградами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де ВШК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собеседования по итогам четверти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BFA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C83413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13" w:rsidRPr="00C87A99" w:rsidRDefault="00C83413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частия педагогов в профессиональных конференциях и семинарах:</w:t>
            </w:r>
          </w:p>
          <w:p w:rsidR="00C83413" w:rsidRPr="00C87A99" w:rsidRDefault="00C83413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рганизация поездок на профильные мероприятия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13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К отдела образования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13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033D4D" w:rsidRPr="00C87A99" w:rsidTr="00D50EBF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1EC" w:rsidRPr="00C87A99" w:rsidRDefault="003101EC" w:rsidP="00C87A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7A99" w:rsidRDefault="00C87A99" w:rsidP="00C87A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D4D" w:rsidRPr="00C87A99" w:rsidRDefault="00033D4D" w:rsidP="00C87A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  <w:r w:rsidR="001B3FB6" w:rsidRPr="00C87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педагогов, </w:t>
            </w:r>
            <w:r w:rsidRPr="00C87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е на повышение качества образования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3D4D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учителям, имеющим профессиональные проблемы и дефициты в части оценивания результатов обучающихся при проведении оценочных процедур качества образования</w:t>
            </w:r>
            <w:r w:rsidR="009D0A4E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астер – классы, семинары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3101EC" w:rsidRPr="00C87A99" w:rsidRDefault="003101EC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  <w:tr w:rsidR="00033D4D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9D0A4E" w:rsidP="00C87A9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 и мастер-классы:</w:t>
            </w:r>
          </w:p>
          <w:p w:rsidR="009D0A4E" w:rsidRPr="00C87A99" w:rsidRDefault="009D0A4E" w:rsidP="00C87A9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рганизация регулярных семинаров по актуальным темам, таким как использование интерактивных методов обучения, проектная деятельность, работа с одарёнными детьми и т. д.</w:t>
            </w:r>
          </w:p>
          <w:p w:rsidR="00033D4D" w:rsidRPr="00C87A99" w:rsidRDefault="009D0A4E" w:rsidP="00C87A9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риглашение внешних экспертов и специалистов для проведения мастер-классов и тренингов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ЕД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033D4D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объединения:</w:t>
            </w:r>
          </w:p>
          <w:p w:rsidR="00033D4D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разработка и реализация совместных проектов методических объединений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033D4D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профессионального мастерства: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роведение конкурсов «Учитель года», «Лучший классный руководитель» и других конкурсов, направленных на выявление и поддержку талантливых педагогов;</w:t>
            </w:r>
          </w:p>
          <w:p w:rsidR="00033D4D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разработка критериев оценки и поощрение победителей конкурсов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9D0A4E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ддержка: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 создание банка методических материалов (разработки уроков, методические пособия, электронные ресурсы);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рганизация консультаций для педагогов по вопросам разработки и внедрения новых образовательных программ и технологий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644D1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9D0A4E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тво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внедрение системы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а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тва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опытные педагоги помогают коллегам в решении сложных методических задач;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рганизация регулярных встреч и консультаций между наставниками и подопечными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четверть на ШМО +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644D1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9D0A4E" w:rsidRPr="00C87A99" w:rsidTr="00033D4D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Обмен опытом: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организация встреч и семинаров с коллегами из других школ и регионов для обмена опытом и лучшими практиками;</w:t>
            </w:r>
          </w:p>
          <w:p w:rsidR="009D0A4E" w:rsidRPr="00C87A99" w:rsidRDefault="009D0A4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создание онлайн-платформы для обмена опытом и методическими материалами между педагогами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 РМК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A4E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033D4D" w:rsidRPr="00C87A99" w:rsidRDefault="00033D4D" w:rsidP="00C87A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3D4D" w:rsidRDefault="00C87A99" w:rsidP="00C87A99">
      <w:pPr>
        <w:spacing w:after="0" w:line="6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Научно-методическая работа. </w:t>
      </w:r>
      <w:r w:rsidR="00033D4D"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ая деятельность</w:t>
      </w:r>
    </w:p>
    <w:p w:rsidR="00C87A99" w:rsidRPr="00C87A99" w:rsidRDefault="00C87A99" w:rsidP="00C87A99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6"/>
        <w:gridCol w:w="2139"/>
        <w:gridCol w:w="2174"/>
      </w:tblGrid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, корректировка ООП НОО, ООП ООО,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  <w:r w:rsidR="00033D4D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ститель директора по УВР</w:t>
            </w:r>
          </w:p>
        </w:tc>
      </w:tr>
      <w:tr w:rsidR="00033D4D" w:rsidRPr="00C87A99" w:rsidTr="00D50EB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ыявления затруднений в 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ТОГИР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644D1E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033D4D" w:rsidRPr="00C87A99" w:rsidTr="00D50EB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оложений и сценариев мероприятий для </w:t>
            </w:r>
            <w:r w:rsidR="00644D1E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644D1E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, ВР, Методист</w:t>
            </w:r>
          </w:p>
        </w:tc>
      </w:tr>
      <w:tr w:rsidR="00033D4D" w:rsidRPr="00C87A99" w:rsidTr="00D50EB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 работы 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644D1E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ст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EBF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ООП НОО, ООП ООО, ООП СОО с использованием сетевой формы:</w:t>
            </w:r>
          </w:p>
          <w:p w:rsidR="00033D4D" w:rsidRPr="00C87A99" w:rsidRDefault="00D50EBF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33D4D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рганизацию работы по сетевому взаимодействию;</w:t>
            </w:r>
          </w:p>
          <w:p w:rsidR="00033D4D" w:rsidRPr="00C87A99" w:rsidRDefault="00D50EBF" w:rsidP="00C87A99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3D4D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33D4D" w:rsidRPr="00C87A99" w:rsidTr="00D50EB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 страницы на официальном сайте образовательной организации о науч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сайт, </w:t>
            </w:r>
            <w:r w:rsidR="00644D1E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F442F" w:rsidRPr="00C87A99" w:rsidTr="003101EC">
        <w:trPr>
          <w:trHeight w:val="4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42F" w:rsidRPr="00C87A99" w:rsidRDefault="00BF442F" w:rsidP="00C87A9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результаты:</w:t>
            </w:r>
          </w:p>
          <w:p w:rsidR="00BF442F" w:rsidRPr="00C87A99" w:rsidRDefault="00BF442F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овышение профессионального уровня педагогов;</w:t>
            </w:r>
          </w:p>
          <w:p w:rsidR="00BF442F" w:rsidRPr="00C87A99" w:rsidRDefault="00BF442F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внедрение современных методов и технологий обучения;</w:t>
            </w:r>
          </w:p>
          <w:p w:rsidR="00BF442F" w:rsidRPr="00C87A99" w:rsidRDefault="00BF442F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улучшение качества образования и достижение более высоких результатов у учащихся</w:t>
            </w:r>
          </w:p>
        </w:tc>
      </w:tr>
    </w:tbl>
    <w:p w:rsidR="00BF442F" w:rsidRPr="00C87A99" w:rsidRDefault="00BF442F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ь методического совета школы</w:t>
      </w:r>
    </w:p>
    <w:p w:rsidR="00033D4D" w:rsidRPr="00C87A99" w:rsidRDefault="00BF442F" w:rsidP="00C87A99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color w:val="000000"/>
          <w:sz w:val="24"/>
          <w:szCs w:val="24"/>
        </w:rPr>
        <w:t>Тема Методического совета</w:t>
      </w:r>
      <w:r w:rsidR="00033D4D" w:rsidRPr="00C87A99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033D4D" w:rsidRPr="00C87A9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новление методической работы как условие повышения качества образования».</w:t>
      </w: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C87A9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C87A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прерывное совершенствование профессиональной компетентности педагогов как условие реализации цели обеспечения изменений в содержании и организации образовательного процесса, способствующих формированию </w:t>
      </w:r>
      <w:proofErr w:type="spellStart"/>
      <w:r w:rsidRPr="00C87A99">
        <w:rPr>
          <w:rFonts w:ascii="Times New Roman" w:hAnsi="Times New Roman" w:cs="Times New Roman"/>
          <w:i/>
          <w:color w:val="000000"/>
          <w:sz w:val="24"/>
          <w:szCs w:val="24"/>
        </w:rPr>
        <w:t>общеучебных</w:t>
      </w:r>
      <w:proofErr w:type="spellEnd"/>
      <w:r w:rsidRPr="00C87A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мений и навыков школьников</w:t>
      </w:r>
      <w:r w:rsidRPr="00C87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033D4D" w:rsidRPr="00C87A99" w:rsidRDefault="00033D4D" w:rsidP="00C87A99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Выявление, изучение, обобщение и распространение передового педагогического опыта, помощь педагогическим работникам в обобщении и презентации своего опыта работы, организация взаимодействия и </w:t>
      </w:r>
      <w:proofErr w:type="spellStart"/>
      <w:r w:rsidRPr="00C87A99">
        <w:rPr>
          <w:rFonts w:ascii="Times New Roman" w:hAnsi="Times New Roman" w:cs="Times New Roman"/>
          <w:color w:val="000000"/>
          <w:sz w:val="24"/>
          <w:szCs w:val="24"/>
        </w:rPr>
        <w:t>взаимообучения</w:t>
      </w:r>
      <w:proofErr w:type="spellEnd"/>
      <w:r w:rsidRPr="00C87A9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работников.</w:t>
      </w:r>
    </w:p>
    <w:p w:rsidR="00033D4D" w:rsidRPr="00C87A99" w:rsidRDefault="00033D4D" w:rsidP="00C87A99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Поддержка и сопровождение педагогов, нуждающихся в методической поддержке, в том числе молодых специалистов, создание точек роста для профессионального и карьерного лифта педагогов.</w:t>
      </w:r>
    </w:p>
    <w:p w:rsidR="00033D4D" w:rsidRPr="00C87A99" w:rsidRDefault="00033D4D" w:rsidP="00C87A99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Выявление и ликвидация профессиональных дефицитов на основе индивидуальных траекторий педагога.</w:t>
      </w:r>
    </w:p>
    <w:p w:rsidR="00033D4D" w:rsidRPr="00C87A99" w:rsidRDefault="00033D4D" w:rsidP="00C87A99">
      <w:pPr>
        <w:numPr>
          <w:ilvl w:val="0"/>
          <w:numId w:val="9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Внедрение нового методического обеспечения образовательного процесса.</w:t>
      </w:r>
    </w:p>
    <w:p w:rsidR="00BF442F" w:rsidRPr="00C87A99" w:rsidRDefault="00BF442F" w:rsidP="00C87A99">
      <w:p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Заседания и тематика методического совета</w:t>
      </w:r>
    </w:p>
    <w:tbl>
      <w:tblPr>
        <w:tblStyle w:val="a4"/>
        <w:tblW w:w="10009" w:type="dxa"/>
        <w:tblInd w:w="-572" w:type="dxa"/>
        <w:tblLook w:val="04A0" w:firstRow="1" w:lastRow="0" w:firstColumn="1" w:lastColumn="0" w:noHBand="0" w:noVBand="1"/>
      </w:tblPr>
      <w:tblGrid>
        <w:gridCol w:w="1369"/>
        <w:gridCol w:w="2160"/>
        <w:gridCol w:w="4663"/>
        <w:gridCol w:w="1817"/>
      </w:tblGrid>
      <w:tr w:rsidR="00BF442F" w:rsidRPr="00C87A99" w:rsidTr="00F37B68">
        <w:tc>
          <w:tcPr>
            <w:tcW w:w="1369" w:type="dxa"/>
          </w:tcPr>
          <w:p w:rsidR="00BF442F" w:rsidRPr="00C87A99" w:rsidRDefault="00BF442F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160" w:type="dxa"/>
          </w:tcPr>
          <w:p w:rsidR="00BF442F" w:rsidRPr="00C87A99" w:rsidRDefault="00BF442F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663" w:type="dxa"/>
          </w:tcPr>
          <w:p w:rsidR="00BF442F" w:rsidRPr="00C87A99" w:rsidRDefault="00BF442F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17" w:type="dxa"/>
          </w:tcPr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442F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F442F" w:rsidRPr="00C87A99" w:rsidRDefault="00BF442F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</w:t>
            </w:r>
            <w:proofErr w:type="spellEnd"/>
          </w:p>
        </w:tc>
      </w:tr>
      <w:tr w:rsidR="00BF442F" w:rsidRPr="00C87A99" w:rsidTr="00F37B68">
        <w:tc>
          <w:tcPr>
            <w:tcW w:w="1369" w:type="dxa"/>
          </w:tcPr>
          <w:p w:rsidR="00BF442F" w:rsidRPr="00C87A99" w:rsidRDefault="00BF442F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BF442F" w:rsidRPr="00C87A99" w:rsidRDefault="00BF442F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4663" w:type="dxa"/>
          </w:tcPr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ь: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методической работы на 2025/26 учебный год;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ую методической темы на 2025/26 учебный год и программы работы над единой методической темой;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ы работы методических объединений;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проведения предметных недель.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изменения в ФОП, которые вступают в силу 1 сентября 2025 года.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дить мероприятия по использованию кодификаторов требований к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м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ым результатам при разработке оценочных материалов.</w:t>
            </w:r>
          </w:p>
          <w:p w:rsidR="000B3F35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мероприятия по введению и контролю реализации единых поурочных планов по учебным предметам, где предусмотрено непосредственное применение ФРП.</w:t>
            </w:r>
          </w:p>
          <w:p w:rsidR="00BF442F" w:rsidRPr="00C87A99" w:rsidRDefault="000B3F3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нформировать о проведении мониторинга профессиональных компетенций в 2025/26 учебном году</w:t>
            </w:r>
          </w:p>
        </w:tc>
        <w:tc>
          <w:tcPr>
            <w:tcW w:w="1817" w:type="dxa"/>
          </w:tcPr>
          <w:p w:rsidR="00BF442F" w:rsidRPr="00C87A99" w:rsidRDefault="00644D1E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 МС</w:t>
            </w:r>
          </w:p>
        </w:tc>
      </w:tr>
      <w:tr w:rsidR="00BF442F" w:rsidRPr="00C87A99" w:rsidTr="00F37B68">
        <w:tc>
          <w:tcPr>
            <w:tcW w:w="1369" w:type="dxa"/>
          </w:tcPr>
          <w:p w:rsidR="00BF442F" w:rsidRPr="00C87A99" w:rsidRDefault="000A516B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60" w:type="dxa"/>
          </w:tcPr>
          <w:p w:rsidR="00BF442F" w:rsidRPr="00C87A99" w:rsidRDefault="000A516B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4663" w:type="dxa"/>
          </w:tcPr>
          <w:p w:rsidR="000A516B" w:rsidRPr="00C87A99" w:rsidRDefault="000A516B" w:rsidP="00C87A99">
            <w:pPr>
              <w:spacing w:before="100" w:beforeAutospacing="1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нформировать педагогов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ении стартовой диагностики в 2025/26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;</w:t>
            </w:r>
          </w:p>
          <w:p w:rsidR="000A516B" w:rsidRPr="00C87A99" w:rsidRDefault="000A516B" w:rsidP="00C87A99">
            <w:pPr>
              <w:spacing w:before="100" w:beforeAutospacing="1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дить график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ой диагностики и подготовку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для проведения стартовой диагностики;</w:t>
            </w:r>
          </w:p>
          <w:p w:rsidR="000A516B" w:rsidRPr="00C87A99" w:rsidRDefault="000A516B" w:rsidP="00C87A99">
            <w:pPr>
              <w:spacing w:before="100" w:beforeAutospacing="1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дить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в школе Общероссийского общественно-государственного движения детей и молодежи «Движение первых» и программы социальной̆ активности учащихся начальных классов «Орлята России»;</w:t>
            </w:r>
          </w:p>
          <w:p w:rsidR="000A516B" w:rsidRPr="00C87A99" w:rsidRDefault="000A516B" w:rsidP="00C87A99">
            <w:pPr>
              <w:spacing w:before="100" w:beforeAutospacing="1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гласовать формат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ровень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proofErr w:type="spellStart"/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мума в 2025/26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;</w:t>
            </w:r>
          </w:p>
          <w:p w:rsidR="000A516B" w:rsidRPr="00C87A99" w:rsidRDefault="000A516B" w:rsidP="00C87A99">
            <w:pPr>
              <w:spacing w:before="100" w:beforeAutospacing="1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уализировать программу наставничества;</w:t>
            </w:r>
          </w:p>
          <w:p w:rsidR="000A516B" w:rsidRPr="00C87A99" w:rsidRDefault="000A516B" w:rsidP="00C87A99">
            <w:pPr>
              <w:spacing w:before="100" w:beforeAutospacing="1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вердить индивидуальные планы работы под руководством наставника в форме «учитель – учитель»;</w:t>
            </w:r>
          </w:p>
          <w:p w:rsidR="00BF442F" w:rsidRPr="00C87A99" w:rsidRDefault="000A516B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гласовать план аттестации педагогических работников на 2025/26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. Обсудить список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, которые будут </w:t>
            </w:r>
            <w:proofErr w:type="spellStart"/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овываться</w:t>
            </w:r>
            <w:proofErr w:type="spellEnd"/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 w:rsidR="00644D1E"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6</w:t>
            </w:r>
            <w:r w:rsidRPr="00C87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 Сформировать плана мероприятий по подготовке к аттестации педагогов - согласовать список педагогов для участия в диагностике профессиональных компетенций</w:t>
            </w:r>
          </w:p>
        </w:tc>
        <w:tc>
          <w:tcPr>
            <w:tcW w:w="1817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МС</w:t>
            </w:r>
          </w:p>
          <w:p w:rsidR="00644D1E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, ВР</w:t>
            </w:r>
          </w:p>
        </w:tc>
      </w:tr>
      <w:tr w:rsidR="00BF442F" w:rsidRPr="00C87A99" w:rsidTr="00F37B68">
        <w:tc>
          <w:tcPr>
            <w:tcW w:w="1369" w:type="dxa"/>
          </w:tcPr>
          <w:p w:rsidR="00BF442F" w:rsidRPr="00C87A99" w:rsidRDefault="00F753C5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4663" w:type="dxa"/>
          </w:tcPr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результаты стартовой и входной диагностик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судить реализацию планов мероприятий по адаптации обучающихся на новом уровне образования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анализировать результаты школьного этапа Всероссийской олимпиады школьников. Скорректировать план мероприятий по 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к муниципальному этапу Олимпиады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судить, насколько успешно педагоги используют ЭОР и ЦОР;</w:t>
            </w:r>
          </w:p>
          <w:p w:rsidR="00BF442F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судить результаты диагностики профессиональных компетенций педагогов. Согласовать ИОМ педагогов</w:t>
            </w:r>
          </w:p>
        </w:tc>
        <w:tc>
          <w:tcPr>
            <w:tcW w:w="1817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 директора по УВР</w:t>
            </w:r>
          </w:p>
          <w:p w:rsidR="00644D1E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F442F" w:rsidRPr="00C87A99" w:rsidTr="00F37B68">
        <w:tc>
          <w:tcPr>
            <w:tcW w:w="1369" w:type="dxa"/>
          </w:tcPr>
          <w:p w:rsidR="00BF442F" w:rsidRPr="00C87A99" w:rsidRDefault="00F753C5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60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4663" w:type="dxa"/>
          </w:tcPr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организацию и проведение работ для проверки цифровой и читательской грамотности из ФОП: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проверки читательской грамотности – письменная работа на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й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;</w:t>
            </w:r>
          </w:p>
          <w:p w:rsidR="00BF442F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и цифровой грамотности – практическая работа в сочетании с письменной компьютеризованной частью</w:t>
            </w:r>
          </w:p>
        </w:tc>
        <w:tc>
          <w:tcPr>
            <w:tcW w:w="1817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, руководители ШМО</w:t>
            </w:r>
          </w:p>
        </w:tc>
      </w:tr>
      <w:tr w:rsidR="00BF442F" w:rsidRPr="00C87A99" w:rsidTr="00F37B68">
        <w:tc>
          <w:tcPr>
            <w:tcW w:w="1369" w:type="dxa"/>
          </w:tcPr>
          <w:p w:rsidR="00BF442F" w:rsidRPr="00C87A99" w:rsidRDefault="00F753C5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4663" w:type="dxa"/>
          </w:tcPr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слушать отчет руководителей методических объединений о подготовке к ВПР. Обсудить, как организовать работу с неуспевающими и слабоуспевающими обучающимися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судить реализацию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ума в рамках урочной деятельности. </w:t>
            </w:r>
          </w:p>
          <w:p w:rsidR="00BF442F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анализировать методические подходы к профориентации на уроках физики, химии и биологии. Выявить лучшие практики реализаци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а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рочной деятельности</w:t>
            </w:r>
          </w:p>
        </w:tc>
        <w:tc>
          <w:tcPr>
            <w:tcW w:w="1817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F442F" w:rsidRPr="00C87A99" w:rsidTr="00F37B68">
        <w:tc>
          <w:tcPr>
            <w:tcW w:w="1369" w:type="dxa"/>
          </w:tcPr>
          <w:p w:rsidR="00BF442F" w:rsidRPr="00C87A99" w:rsidRDefault="00F753C5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4663" w:type="dxa"/>
          </w:tcPr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: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ые результаты обучающихся за учебный год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ультаты ВПР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лизацию ООП по уровням образования.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итоги проектной деятельности обучающихся.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итоги: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лизации программы наставничества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ализации ИОМ педагогов;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ттестации педагогов в 2025/26 учебном году.</w:t>
            </w:r>
          </w:p>
          <w:p w:rsidR="00F753C5" w:rsidRPr="00C87A99" w:rsidRDefault="00F753C5" w:rsidP="00C87A99">
            <w:pPr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выполнение плана повышения квалификации и плана аттестации педагогических кадров школы на 2025/26 учебный год.</w:t>
            </w:r>
          </w:p>
          <w:p w:rsidR="00BF442F" w:rsidRPr="00C87A99" w:rsidRDefault="00F753C5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дить формат и уровень реализаци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ума в классах на 2026/27 учебный год</w:t>
            </w:r>
          </w:p>
        </w:tc>
        <w:tc>
          <w:tcPr>
            <w:tcW w:w="1817" w:type="dxa"/>
          </w:tcPr>
          <w:p w:rsidR="00BF442F" w:rsidRPr="00C87A99" w:rsidRDefault="00644D1E" w:rsidP="00C87A99">
            <w:pPr>
              <w:spacing w:before="100" w:beforeAutospacing="1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, руководители ШМО</w:t>
            </w:r>
          </w:p>
        </w:tc>
      </w:tr>
    </w:tbl>
    <w:p w:rsidR="00BF442F" w:rsidRPr="00C87A99" w:rsidRDefault="00BF442F" w:rsidP="00C87A99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 профессиональных объединений педагогов</w:t>
      </w:r>
    </w:p>
    <w:p w:rsidR="00033D4D" w:rsidRPr="00C87A99" w:rsidRDefault="00033D4D" w:rsidP="00C87A9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7A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правления работы методических объединени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3626"/>
        <w:gridCol w:w="2687"/>
      </w:tblGrid>
      <w:tr w:rsidR="00033D4D" w:rsidRPr="00C87A99" w:rsidTr="00D50EBF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педагогов с низкими образовательными результа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numPr>
                <w:ilvl w:val="0"/>
                <w:numId w:val="10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дефицитов;</w:t>
            </w:r>
          </w:p>
          <w:p w:rsidR="00033D4D" w:rsidRPr="00C87A99" w:rsidRDefault="00033D4D" w:rsidP="00C87A99">
            <w:pPr>
              <w:numPr>
                <w:ilvl w:val="0"/>
                <w:numId w:val="10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ОМ педагогов;</w:t>
            </w:r>
          </w:p>
          <w:p w:rsidR="00033D4D" w:rsidRPr="00C87A99" w:rsidRDefault="00033D4D" w:rsidP="00C87A99">
            <w:pPr>
              <w:numPr>
                <w:ilvl w:val="0"/>
                <w:numId w:val="10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едагога в реализации И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numPr>
                <w:ilvl w:val="0"/>
                <w:numId w:val="11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ицитов;</w:t>
            </w:r>
          </w:p>
          <w:p w:rsidR="00033D4D" w:rsidRPr="00C87A99" w:rsidRDefault="00033D4D" w:rsidP="00C87A99">
            <w:pPr>
              <w:numPr>
                <w:ilvl w:val="0"/>
                <w:numId w:val="11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компетенций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numPr>
                <w:ilvl w:val="0"/>
                <w:numId w:val="12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, мастер-классов, презентации опыта;</w:t>
            </w:r>
          </w:p>
          <w:p w:rsidR="00033D4D" w:rsidRPr="00C87A99" w:rsidRDefault="00033D4D" w:rsidP="00C87A99">
            <w:pPr>
              <w:numPr>
                <w:ilvl w:val="0"/>
                <w:numId w:val="12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;</w:t>
            </w:r>
          </w:p>
          <w:p w:rsidR="00033D4D" w:rsidRPr="00C87A99" w:rsidRDefault="00033D4D" w:rsidP="00C87A99">
            <w:pPr>
              <w:numPr>
                <w:ilvl w:val="0"/>
                <w:numId w:val="12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;</w:t>
            </w:r>
          </w:p>
          <w:p w:rsidR="00033D4D" w:rsidRPr="00C87A99" w:rsidRDefault="00033D4D" w:rsidP="00C87A99">
            <w:pPr>
              <w:numPr>
                <w:ilvl w:val="0"/>
                <w:numId w:val="12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квалификации;</w:t>
            </w:r>
          </w:p>
          <w:p w:rsidR="00033D4D" w:rsidRPr="00C87A99" w:rsidRDefault="00033D4D" w:rsidP="00C87A99">
            <w:pPr>
              <w:numPr>
                <w:ilvl w:val="0"/>
                <w:numId w:val="12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участию в профессиональных конкурсах;</w:t>
            </w:r>
          </w:p>
          <w:p w:rsidR="00033D4D" w:rsidRPr="00C87A99" w:rsidRDefault="00033D4D" w:rsidP="00C87A99">
            <w:pPr>
              <w:numPr>
                <w:ilvl w:val="0"/>
                <w:numId w:val="12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компетенций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numPr>
                <w:ilvl w:val="0"/>
                <w:numId w:val="13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бочих программ учебных предметов, курсов, модулей, в том числе внеурочной деятельности;</w:t>
            </w:r>
          </w:p>
          <w:p w:rsidR="00033D4D" w:rsidRPr="00C87A99" w:rsidRDefault="00033D4D" w:rsidP="00C87A99">
            <w:pPr>
              <w:numPr>
                <w:ilvl w:val="0"/>
                <w:numId w:val="13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ценочных материалов;</w:t>
            </w:r>
          </w:p>
          <w:p w:rsidR="00033D4D" w:rsidRPr="00C87A99" w:rsidRDefault="00033D4D" w:rsidP="00C87A99">
            <w:pPr>
              <w:numPr>
                <w:ilvl w:val="0"/>
                <w:numId w:val="13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ениками с разной степенью учебной мотивации, в том числе одаренными и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D4D" w:rsidRPr="00C87A99" w:rsidRDefault="00033D4D" w:rsidP="00C87A99">
            <w:pPr>
              <w:numPr>
                <w:ilvl w:val="0"/>
                <w:numId w:val="14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разовательных результатов учеников;</w:t>
            </w:r>
          </w:p>
          <w:p w:rsidR="00033D4D" w:rsidRPr="00C87A99" w:rsidRDefault="00033D4D" w:rsidP="00C87A99">
            <w:pPr>
              <w:numPr>
                <w:ilvl w:val="0"/>
                <w:numId w:val="14"/>
              </w:numPr>
              <w:spacing w:after="0" w:line="25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ъективности оценивания</w:t>
            </w:r>
          </w:p>
        </w:tc>
      </w:tr>
    </w:tbl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общение и распространение опыта работы педагогов школы</w:t>
      </w: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: обобщение и распространение результатов профессиональной деятельности педагогов</w:t>
      </w:r>
      <w:r w:rsidRPr="00C87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93"/>
        <w:gridCol w:w="1358"/>
        <w:gridCol w:w="2117"/>
        <w:gridCol w:w="2571"/>
      </w:tblGrid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пешных образовательных практик применения электронного обучения и  дистанционных технологий, применения обучающих онлайн-платформ, на уровне региона, муниципального образования, города,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—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руководител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бъеди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педагогов из других школ </w:t>
            </w:r>
            <w:r w:rsidR="00F37B68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иона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—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 передового опыта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бъеди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, доклады, конспекты уроков, технологические карты уроков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кандидатур для участия в конкурсах педагогического мастерства:</w:t>
            </w:r>
          </w:p>
          <w:p w:rsidR="00033D4D" w:rsidRPr="00C87A99" w:rsidRDefault="00033D4D" w:rsidP="00C87A99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033D4D" w:rsidRPr="00C87A99" w:rsidRDefault="00033D4D" w:rsidP="00C87A99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033D4D" w:rsidRPr="00C87A99" w:rsidRDefault="00033D4D" w:rsidP="00C87A99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етод</w:t>
            </w:r>
          </w:p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участия в конкурсах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еминаров и открытых уроков по обмену опы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ЕМ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представления опыта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ткрытых уроков для слушателей курсов </w:t>
            </w:r>
            <w:r w:rsidR="00F37B68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ИР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ТОГИР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дагоги, участники к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представления опыта</w:t>
            </w:r>
          </w:p>
        </w:tc>
      </w:tr>
      <w:tr w:rsidR="00033D4D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на методических объединениях, пед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B68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етод</w:t>
            </w:r>
          </w:p>
          <w:p w:rsidR="00033D4D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D4D" w:rsidRPr="00C87A99" w:rsidRDefault="00033D4D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для внедрения опыта</w:t>
            </w:r>
          </w:p>
        </w:tc>
      </w:tr>
    </w:tbl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4D" w:rsidRPr="00C87A99" w:rsidRDefault="00650B40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и</w:t>
      </w: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функциональной грамотности обучающихся</w:t>
      </w:r>
    </w:p>
    <w:p w:rsidR="00650B40" w:rsidRPr="00C87A99" w:rsidRDefault="00650B40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0"/>
        <w:gridCol w:w="1208"/>
        <w:gridCol w:w="2771"/>
      </w:tblGrid>
      <w:tr w:rsidR="00650B40" w:rsidRPr="00C87A99" w:rsidTr="00D50EBF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-просветительская работа с участниками образовательных отношений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дминистративного совещания по стратегии развития профессиональных компетенций педагогов в 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руглого стола «Лучшие практики формирования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—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, </w:t>
            </w:r>
            <w:r w:rsidR="00650B40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="00650B40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бъединений</w:t>
            </w:r>
            <w:proofErr w:type="spellEnd"/>
            <w:r w:rsidR="00650B40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 муниципальном конкурсе онлайн-уроков «Уроки практических навы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участия команды школы </w:t>
            </w:r>
            <w:r w:rsidR="00F37B68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гиональных конкурсах и конференциях (Две звезды», Команда управленцев, Управленческая олимпиада и </w:t>
            </w:r>
            <w:proofErr w:type="spellStart"/>
            <w:r w:rsidR="00F37B68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37B68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F37B68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F37B68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650B40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тодических недель «Учим вместе» — проведение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B40" w:rsidRPr="00C87A99" w:rsidRDefault="00650B40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бъединений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ститель директора по УВР</w:t>
            </w:r>
          </w:p>
        </w:tc>
      </w:tr>
    </w:tbl>
    <w:p w:rsidR="00650B40" w:rsidRPr="00C87A99" w:rsidRDefault="00650B40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2ADD" w:rsidRPr="00C87A99" w:rsidRDefault="00142ADD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 по подготовке к государственной (итоговой) аттестации</w:t>
      </w:r>
    </w:p>
    <w:p w:rsidR="00142ADD" w:rsidRDefault="00142ADD" w:rsidP="00C87A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сопровождение педагогов</w:t>
      </w:r>
    </w:p>
    <w:p w:rsidR="00C87A99" w:rsidRPr="00C87A99" w:rsidRDefault="00C87A99" w:rsidP="00C87A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DBE" w:rsidRPr="00C87A99" w:rsidRDefault="00142AD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Организация участия педагогов школы, работающих в 9-х или 11-х классах, в работе семинаров разного уровня по вопросу подготовки к ГИА</w:t>
      </w:r>
    </w:p>
    <w:p w:rsidR="00142ADD" w:rsidRPr="00C87A99" w:rsidRDefault="00142AD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ивно-методических совещаний:</w:t>
      </w:r>
    </w:p>
    <w:p w:rsidR="00142ADD" w:rsidRPr="00C87A99" w:rsidRDefault="00142AD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87A99">
        <w:rPr>
          <w:rFonts w:ascii="Times New Roman" w:hAnsi="Times New Roman" w:cs="Times New Roman"/>
          <w:color w:val="000000"/>
          <w:sz w:val="24"/>
          <w:szCs w:val="24"/>
        </w:rPr>
        <w:tab/>
        <w:t>анализ результатов ЕГЭ и ОГЭ в 2024/25 учебном году на заседаниях методических объединений педагогов-предметников;</w:t>
      </w:r>
    </w:p>
    <w:p w:rsidR="00142ADD" w:rsidRPr="00C87A99" w:rsidRDefault="00142AD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87A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учение проектов </w:t>
      </w:r>
      <w:proofErr w:type="spellStart"/>
      <w:r w:rsidRPr="00C87A99">
        <w:rPr>
          <w:rFonts w:ascii="Times New Roman" w:hAnsi="Times New Roman" w:cs="Times New Roman"/>
          <w:color w:val="000000"/>
          <w:sz w:val="24"/>
          <w:szCs w:val="24"/>
        </w:rPr>
        <w:t>КИМов</w:t>
      </w:r>
      <w:proofErr w:type="spellEnd"/>
      <w:r w:rsidRPr="00C87A99">
        <w:rPr>
          <w:rFonts w:ascii="Times New Roman" w:hAnsi="Times New Roman" w:cs="Times New Roman"/>
          <w:color w:val="000000"/>
          <w:sz w:val="24"/>
          <w:szCs w:val="24"/>
        </w:rPr>
        <w:t xml:space="preserve"> на 2025/26 учебный год;</w:t>
      </w:r>
    </w:p>
    <w:p w:rsidR="00142ADD" w:rsidRPr="00C87A99" w:rsidRDefault="00142AD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87A99">
        <w:rPr>
          <w:rFonts w:ascii="Times New Roman" w:hAnsi="Times New Roman" w:cs="Times New Roman"/>
          <w:color w:val="000000"/>
          <w:sz w:val="24"/>
          <w:szCs w:val="24"/>
        </w:rPr>
        <w:tab/>
        <w:t>изучение нормативно-правовой базы проведения государственной итоговой аттестации в 2025/26 году</w:t>
      </w:r>
    </w:p>
    <w:p w:rsidR="00590DBE" w:rsidRDefault="00590DBE" w:rsidP="00C87A9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color w:val="000000"/>
          <w:sz w:val="24"/>
          <w:szCs w:val="24"/>
        </w:rPr>
        <w:t>подготовка списка учителей для прохождения диагностике (на базе регионального ИМЦ), обучающиеся которых показали низкие результаты по итогам ГИА -2025 г.</w:t>
      </w:r>
    </w:p>
    <w:p w:rsidR="00C87A99" w:rsidRPr="00C87A99" w:rsidRDefault="00C87A99" w:rsidP="00C87A99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475" w:rsidRDefault="00313475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профессиональное образование педагогических работников</w:t>
      </w:r>
    </w:p>
    <w:p w:rsidR="00C87A99" w:rsidRPr="00C87A99" w:rsidRDefault="00C87A99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43"/>
        <w:gridCol w:w="2103"/>
        <w:gridCol w:w="2193"/>
      </w:tblGrid>
      <w:tr w:rsidR="004715B9" w:rsidRPr="00C87A99" w:rsidTr="00D50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715B9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 педагогических работников, которые использовали право на дополнительное профессиональное образование по профилю педагогической деятельности более чем три года наз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кадровой службы</w:t>
            </w:r>
          </w:p>
        </w:tc>
      </w:tr>
      <w:tr w:rsidR="004715B9" w:rsidRPr="00C87A99" w:rsidTr="00D50EB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спективного плана повышения квалификации и (или) профессиональной переподготовки педагогических работников</w:t>
            </w:r>
            <w:r w:rsidR="004715B9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тогам сдачи ГИА (диагностика педагогов которые впервые готовят учащихся к ОГЭ и ЕГЭ и педагогов, чьи дети получили низкие результа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явки – сентябрь</w:t>
            </w:r>
          </w:p>
          <w:p w:rsidR="004715B9" w:rsidRPr="00C87A99" w:rsidRDefault="004715B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 на</w:t>
            </w:r>
            <w:proofErr w:type="gram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е МЦ г. Ишим – октябрь</w:t>
            </w:r>
          </w:p>
          <w:p w:rsidR="004715B9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и семинарская подготовка – по плану ТОГИР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4715B9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4715B9" w:rsidRPr="00C87A99" w:rsidRDefault="004715B9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475" w:rsidRDefault="00313475" w:rsidP="00C87A9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я </w:t>
      </w:r>
      <w:proofErr w:type="spellStart"/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стандарта</w:t>
      </w:r>
      <w:proofErr w:type="spellEnd"/>
      <w:r w:rsidRPr="00C8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дагога</w:t>
      </w:r>
    </w:p>
    <w:p w:rsidR="00C87A99" w:rsidRPr="00C87A99" w:rsidRDefault="00C87A99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83"/>
        <w:gridCol w:w="1801"/>
        <w:gridCol w:w="2255"/>
      </w:tblGrid>
      <w:tr w:rsidR="00313475" w:rsidRPr="00C87A99" w:rsidTr="004715B9"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3475" w:rsidRPr="00C87A99" w:rsidTr="00D50EBF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 и квалификация</w:t>
            </w:r>
          </w:p>
        </w:tc>
      </w:tr>
      <w:tr w:rsidR="00313475" w:rsidRPr="00C87A99" w:rsidTr="004715B9">
        <w:trPr>
          <w:trHeight w:val="112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овление пакета должностных инструкций и графиков работы педагогов с учетом новых документов, регулирующих особенности режима работы и отдыха педагогических работников и правила нормирования рабочего времени (приказы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4.04.2025 № 268, от 04.04.2025 № 269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кадровой службы</w:t>
            </w:r>
          </w:p>
        </w:tc>
      </w:tr>
      <w:tr w:rsidR="00313475" w:rsidRPr="00C87A99" w:rsidTr="004715B9">
        <w:trPr>
          <w:trHeight w:val="112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ффективных трудовых договоров с педагогами, реализующими профильные учебные план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13475" w:rsidRPr="00C87A99" w:rsidTr="00D50EBF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профессиональных компетенций</w:t>
            </w:r>
          </w:p>
        </w:tc>
      </w:tr>
      <w:tr w:rsidR="00313475" w:rsidRPr="00C87A99" w:rsidTr="004715B9">
        <w:trPr>
          <w:trHeight w:val="112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ставничества по модели «Учитель – учитель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313475" w:rsidRPr="00C87A99" w:rsidTr="004715B9">
        <w:trPr>
          <w:trHeight w:val="112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нутриорганизационной диагностики педагогов профильного обучения с последующим круглым столом «Перекресток стандартов: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 и ФГОС СОО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13475" w:rsidRPr="00C87A99" w:rsidTr="004715B9">
        <w:trPr>
          <w:trHeight w:val="112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членов школьной службы медиации по программам дополнительного профессионального образования по направлениям медиации и (или) восстановительному подходу:</w:t>
            </w:r>
          </w:p>
          <w:p w:rsidR="00313475" w:rsidRPr="00C87A99" w:rsidRDefault="00313475" w:rsidP="00C87A99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– не менее 72 академических часов;</w:t>
            </w:r>
          </w:p>
          <w:p w:rsidR="00313475" w:rsidRPr="00C87A99" w:rsidRDefault="00313475" w:rsidP="00C87A99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 – не менее 36 академических часов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 по плану ТОГИРРО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313475" w:rsidRPr="00C87A99" w:rsidTr="004715B9">
        <w:trPr>
          <w:trHeight w:val="112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="00313475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«Учитель-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нт</w:t>
            </w:r>
            <w:r w:rsidR="00313475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15B9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педагогической практики студентов на базе ОУ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4715B9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шению с Вузами (Ишим, Голышманово)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313475" w:rsidRPr="00C87A99" w:rsidRDefault="00313475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475" w:rsidRDefault="00313475" w:rsidP="00C87A99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proofErr w:type="spellStart"/>
      <w:r w:rsidRPr="00C87A9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Цифровизация</w:t>
      </w:r>
      <w:proofErr w:type="spellEnd"/>
    </w:p>
    <w:p w:rsidR="00C87A99" w:rsidRPr="00C87A99" w:rsidRDefault="00C87A99" w:rsidP="00C87A99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3"/>
        <w:gridCol w:w="1710"/>
        <w:gridCol w:w="2306"/>
      </w:tblGrid>
      <w:tr w:rsidR="00313475" w:rsidRPr="00C87A99" w:rsidTr="00C87A99"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3475" w:rsidRPr="00C87A99" w:rsidTr="00D50EBF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оложения о реализации образовательных программ с использованием электронного обучения и дистанционных образовательных технологи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информации на официальном сайте школы о реализации образовательных программ с </w:t>
            </w: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м электронного обучения, дистанционных образовательных технологий в следующем учебном год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313475" w:rsidRPr="00C87A99" w:rsidTr="00D50EBF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фровая дидактика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спределенного наставничества по внедрению отдельных цифровых ресурсов в рабочие программы по предметам: принцип методического взаимообмен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—октябрь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  <w:r w:rsidR="00313475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оводители </w:t>
            </w:r>
            <w:proofErr w:type="spellStart"/>
            <w:r w:rsidR="00313475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бъединений</w:t>
            </w:r>
            <w:proofErr w:type="spellEnd"/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спользования педагогами методических пособий, содержащих «методические шлейфы», </w:t>
            </w:r>
            <w:proofErr w:type="spellStart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—декабрь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цифровых материалов для проведения уроков с использованием дистанционных образовательных технологий, в том числе ЦОС «Моя школа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  <w:r w:rsidR="00313475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совета «Цифровые ресурсы в новой модели управления познавательной самостоятельностью школьников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педагогическими работниками по вопросам применения в работе постановления Правительства от 11.10.2023 № 167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C87A99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ение информационно-образовательной среды и электронной информационно-образовательной среды школы по требованиям ФГОС и ФОП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C87A99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313475" w:rsidRPr="00C87A99" w:rsidTr="00C87A99">
        <w:trPr>
          <w:trHeight w:val="112"/>
        </w:trPr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 педагогов по технологиям смешанного обучения, перевернутого класса</w:t>
            </w:r>
            <w:r w:rsidR="00C87A99"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иблиотеке ЦОК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313475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475" w:rsidRPr="00C87A99" w:rsidRDefault="00C87A99" w:rsidP="00C87A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313475" w:rsidRPr="00C87A99" w:rsidRDefault="00313475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4D" w:rsidRPr="00C87A99" w:rsidRDefault="00033D4D" w:rsidP="00C8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4D" w:rsidRPr="00C87A99" w:rsidRDefault="00033D4D" w:rsidP="00C87A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33D4D" w:rsidRPr="00C87A99" w:rsidSect="007F1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8C4"/>
      </v:shape>
    </w:pict>
  </w:numPicBullet>
  <w:abstractNum w:abstractNumId="0" w15:restartNumberingAfterBreak="0">
    <w:nsid w:val="03335AED"/>
    <w:multiLevelType w:val="multilevel"/>
    <w:tmpl w:val="DBF2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275A"/>
    <w:multiLevelType w:val="hybridMultilevel"/>
    <w:tmpl w:val="E7183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4981"/>
    <w:multiLevelType w:val="hybridMultilevel"/>
    <w:tmpl w:val="458ED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DAE"/>
    <w:multiLevelType w:val="hybridMultilevel"/>
    <w:tmpl w:val="A2620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1067"/>
    <w:multiLevelType w:val="hybridMultilevel"/>
    <w:tmpl w:val="DFF8B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5B9"/>
    <w:multiLevelType w:val="hybridMultilevel"/>
    <w:tmpl w:val="58309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04B4"/>
    <w:multiLevelType w:val="hybridMultilevel"/>
    <w:tmpl w:val="37CCE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25D6"/>
    <w:multiLevelType w:val="hybridMultilevel"/>
    <w:tmpl w:val="6004D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491C"/>
    <w:multiLevelType w:val="hybridMultilevel"/>
    <w:tmpl w:val="15EAF1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0915"/>
    <w:multiLevelType w:val="hybridMultilevel"/>
    <w:tmpl w:val="254C5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D1A"/>
    <w:multiLevelType w:val="hybridMultilevel"/>
    <w:tmpl w:val="A8DED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92AC7"/>
    <w:multiLevelType w:val="multilevel"/>
    <w:tmpl w:val="7E4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C38B6"/>
    <w:multiLevelType w:val="hybridMultilevel"/>
    <w:tmpl w:val="975633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2A4"/>
    <w:multiLevelType w:val="multilevel"/>
    <w:tmpl w:val="85B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D2332A"/>
    <w:multiLevelType w:val="multilevel"/>
    <w:tmpl w:val="0B3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C07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03B3F"/>
    <w:multiLevelType w:val="multilevel"/>
    <w:tmpl w:val="406A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F6240"/>
    <w:multiLevelType w:val="hybridMultilevel"/>
    <w:tmpl w:val="7BEED3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DC3"/>
    <w:multiLevelType w:val="hybridMultilevel"/>
    <w:tmpl w:val="EA1A9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A0A26"/>
    <w:multiLevelType w:val="hybridMultilevel"/>
    <w:tmpl w:val="145C9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2606A"/>
    <w:multiLevelType w:val="hybridMultilevel"/>
    <w:tmpl w:val="28FEF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E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E6F8B"/>
    <w:multiLevelType w:val="hybridMultilevel"/>
    <w:tmpl w:val="F4CE0F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E044D"/>
    <w:multiLevelType w:val="hybridMultilevel"/>
    <w:tmpl w:val="45CAE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2406"/>
    <w:multiLevelType w:val="hybridMultilevel"/>
    <w:tmpl w:val="264ED3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6AA8"/>
    <w:multiLevelType w:val="hybridMultilevel"/>
    <w:tmpl w:val="0756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5B07"/>
    <w:multiLevelType w:val="hybridMultilevel"/>
    <w:tmpl w:val="9A74BC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45A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50E22"/>
    <w:multiLevelType w:val="hybridMultilevel"/>
    <w:tmpl w:val="D8D06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3FF6"/>
    <w:multiLevelType w:val="hybridMultilevel"/>
    <w:tmpl w:val="F3022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93E8A"/>
    <w:multiLevelType w:val="hybridMultilevel"/>
    <w:tmpl w:val="D3B675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7B4D"/>
    <w:multiLevelType w:val="hybridMultilevel"/>
    <w:tmpl w:val="F6721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32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0458A"/>
    <w:multiLevelType w:val="hybridMultilevel"/>
    <w:tmpl w:val="20665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25B5F"/>
    <w:multiLevelType w:val="multilevel"/>
    <w:tmpl w:val="4E2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B6CDD"/>
    <w:multiLevelType w:val="multilevel"/>
    <w:tmpl w:val="345C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90140"/>
    <w:multiLevelType w:val="multilevel"/>
    <w:tmpl w:val="673A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C441B5"/>
    <w:multiLevelType w:val="hybridMultilevel"/>
    <w:tmpl w:val="201AD0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30C"/>
    <w:multiLevelType w:val="hybridMultilevel"/>
    <w:tmpl w:val="DE9A38B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942A1B"/>
    <w:multiLevelType w:val="hybridMultilevel"/>
    <w:tmpl w:val="1350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24975"/>
    <w:multiLevelType w:val="multilevel"/>
    <w:tmpl w:val="7DF0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786B0D"/>
    <w:multiLevelType w:val="hybridMultilevel"/>
    <w:tmpl w:val="26724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37"/>
  </w:num>
  <w:num w:numId="4">
    <w:abstractNumId w:val="0"/>
  </w:num>
  <w:num w:numId="5">
    <w:abstractNumId w:val="36"/>
  </w:num>
  <w:num w:numId="6">
    <w:abstractNumId w:val="17"/>
  </w:num>
  <w:num w:numId="7">
    <w:abstractNumId w:val="31"/>
  </w:num>
  <w:num w:numId="8">
    <w:abstractNumId w:val="33"/>
  </w:num>
  <w:num w:numId="9">
    <w:abstractNumId w:val="22"/>
  </w:num>
  <w:num w:numId="10">
    <w:abstractNumId w:val="14"/>
  </w:num>
  <w:num w:numId="11">
    <w:abstractNumId w:val="41"/>
  </w:num>
  <w:num w:numId="12">
    <w:abstractNumId w:val="15"/>
  </w:num>
  <w:num w:numId="13">
    <w:abstractNumId w:val="35"/>
  </w:num>
  <w:num w:numId="14">
    <w:abstractNumId w:val="12"/>
  </w:num>
  <w:num w:numId="15">
    <w:abstractNumId w:val="16"/>
  </w:num>
  <w:num w:numId="16">
    <w:abstractNumId w:val="26"/>
  </w:num>
  <w:num w:numId="17">
    <w:abstractNumId w:val="28"/>
  </w:num>
  <w:num w:numId="18">
    <w:abstractNumId w:val="2"/>
  </w:num>
  <w:num w:numId="19">
    <w:abstractNumId w:val="6"/>
  </w:num>
  <w:num w:numId="20">
    <w:abstractNumId w:val="32"/>
  </w:num>
  <w:num w:numId="21">
    <w:abstractNumId w:val="7"/>
  </w:num>
  <w:num w:numId="22">
    <w:abstractNumId w:val="1"/>
  </w:num>
  <w:num w:numId="23">
    <w:abstractNumId w:val="21"/>
  </w:num>
  <w:num w:numId="24">
    <w:abstractNumId w:val="10"/>
  </w:num>
  <w:num w:numId="25">
    <w:abstractNumId w:val="3"/>
  </w:num>
  <w:num w:numId="26">
    <w:abstractNumId w:val="4"/>
  </w:num>
  <w:num w:numId="27">
    <w:abstractNumId w:val="8"/>
  </w:num>
  <w:num w:numId="28">
    <w:abstractNumId w:val="29"/>
  </w:num>
  <w:num w:numId="29">
    <w:abstractNumId w:val="5"/>
  </w:num>
  <w:num w:numId="30">
    <w:abstractNumId w:val="30"/>
  </w:num>
  <w:num w:numId="31">
    <w:abstractNumId w:val="20"/>
  </w:num>
  <w:num w:numId="32">
    <w:abstractNumId w:val="24"/>
  </w:num>
  <w:num w:numId="33">
    <w:abstractNumId w:val="11"/>
  </w:num>
  <w:num w:numId="34">
    <w:abstractNumId w:val="13"/>
  </w:num>
  <w:num w:numId="35">
    <w:abstractNumId w:val="42"/>
  </w:num>
  <w:num w:numId="36">
    <w:abstractNumId w:val="34"/>
  </w:num>
  <w:num w:numId="37">
    <w:abstractNumId w:val="23"/>
  </w:num>
  <w:num w:numId="38">
    <w:abstractNumId w:val="25"/>
  </w:num>
  <w:num w:numId="39">
    <w:abstractNumId w:val="18"/>
  </w:num>
  <w:num w:numId="40">
    <w:abstractNumId w:val="27"/>
  </w:num>
  <w:num w:numId="41">
    <w:abstractNumId w:val="38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7E"/>
    <w:rsid w:val="00033D4D"/>
    <w:rsid w:val="000A516B"/>
    <w:rsid w:val="000B3F35"/>
    <w:rsid w:val="000E48E7"/>
    <w:rsid w:val="00142ADD"/>
    <w:rsid w:val="00157BB8"/>
    <w:rsid w:val="00166BFA"/>
    <w:rsid w:val="001B3FB6"/>
    <w:rsid w:val="003101EC"/>
    <w:rsid w:val="00313475"/>
    <w:rsid w:val="00326B81"/>
    <w:rsid w:val="00453AED"/>
    <w:rsid w:val="004715B9"/>
    <w:rsid w:val="0047341C"/>
    <w:rsid w:val="004D35C7"/>
    <w:rsid w:val="00590DBE"/>
    <w:rsid w:val="00644D1E"/>
    <w:rsid w:val="00650B40"/>
    <w:rsid w:val="007F1B83"/>
    <w:rsid w:val="00835B7E"/>
    <w:rsid w:val="008E44BB"/>
    <w:rsid w:val="00964BEB"/>
    <w:rsid w:val="009D0A4E"/>
    <w:rsid w:val="00B42034"/>
    <w:rsid w:val="00BF442F"/>
    <w:rsid w:val="00C30231"/>
    <w:rsid w:val="00C83413"/>
    <w:rsid w:val="00C87A99"/>
    <w:rsid w:val="00CC3F13"/>
    <w:rsid w:val="00CF4AE4"/>
    <w:rsid w:val="00D50EBF"/>
    <w:rsid w:val="00DB1542"/>
    <w:rsid w:val="00EF5804"/>
    <w:rsid w:val="00F30A24"/>
    <w:rsid w:val="00F37B68"/>
    <w:rsid w:val="00F7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999F"/>
  <w15:chartTrackingRefBased/>
  <w15:docId w15:val="{75E9EEF2-4F45-490A-A651-3F740C9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E4"/>
    <w:pPr>
      <w:ind w:left="720"/>
      <w:contextualSpacing/>
    </w:pPr>
  </w:style>
  <w:style w:type="table" w:styleId="a4">
    <w:name w:val="Table Grid"/>
    <w:basedOn w:val="a1"/>
    <w:uiPriority w:val="39"/>
    <w:rsid w:val="00BF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3A1D-36D9-4A12-9239-C3997A4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r</dc:creator>
  <cp:keywords/>
  <dc:description/>
  <cp:lastModifiedBy>Методист</cp:lastModifiedBy>
  <cp:revision>26</cp:revision>
  <cp:lastPrinted>2025-10-10T10:55:00Z</cp:lastPrinted>
  <dcterms:created xsi:type="dcterms:W3CDTF">2025-09-02T02:55:00Z</dcterms:created>
  <dcterms:modified xsi:type="dcterms:W3CDTF">2026-04-03T06:15:00Z</dcterms:modified>
</cp:coreProperties>
</file>